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D5DD" w14:textId="319D02B9" w:rsidR="00945310" w:rsidRDefault="002953A2" w:rsidP="002953A2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53A1DFB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081395" cy="1295400"/>
                <wp:effectExtent l="0" t="0" r="14605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BF8A437" w:rsidR="000A3952" w:rsidRPr="000A3952" w:rsidRDefault="00A83C73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5E690221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A83C73" w:rsidRPr="00B37B66">
                                <w:rPr>
                                  <w:rStyle w:val="Hipercze"/>
                                </w:rPr>
                                <w:t>zzp</w:t>
                              </w:r>
                              <w:r w:rsidR="00A83C73" w:rsidRPr="00B37B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  <w:r w:rsidR="00A83C73">
                              <w:rPr>
                                <w:sz w:val="20"/>
                                <w:szCs w:val="20"/>
                                <w:lang w:val="en-US"/>
                              </w:rPr>
                              <w:t>2 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2953A2">
                            <w:pPr>
                              <w:pBdr>
                                <w:bottom w:val="single" w:sz="6" w:space="0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27.65pt;margin-top:.15pt;width:478.85pt;height:10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" filled="f" stroked="f">
                <v:textbox inset="0,,0,0">
                  <w:txbxContent>
                    <w:p w14:paraId="4CECA0C8" w14:textId="1BF8A437" w:rsidR="000A3952" w:rsidRPr="000A3952" w:rsidRDefault="00A83C73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S. ZAMÓWIEŃ PUBLICZNYCH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5E690221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A83C73" w:rsidRPr="00B37B66">
                          <w:rPr>
                            <w:rStyle w:val="Hipercze"/>
                          </w:rPr>
                          <w:t>zzp</w:t>
                        </w:r>
                        <w:r w:rsidR="00A83C73" w:rsidRPr="00B37B66">
                          <w:rPr>
                            <w:rStyle w:val="Hipercze"/>
                            <w:sz w:val="20"/>
                            <w:szCs w:val="20"/>
                          </w:rPr>
                          <w:t>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  <w:r w:rsidR="00A83C73">
                        <w:rPr>
                          <w:sz w:val="20"/>
                          <w:szCs w:val="20"/>
                          <w:lang w:val="en-US"/>
                        </w:rPr>
                        <w:t>2 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2953A2">
                      <w:pPr>
                        <w:pBdr>
                          <w:bottom w:val="single" w:sz="6" w:space="0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05A2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0AABABE5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10" w:rsidRPr="00945310">
        <w:rPr>
          <w:sz w:val="22"/>
        </w:rPr>
        <w:t xml:space="preserve"> </w:t>
      </w:r>
      <w:r w:rsidR="00945310" w:rsidRPr="00686C97">
        <w:rPr>
          <w:sz w:val="22"/>
        </w:rPr>
        <w:t xml:space="preserve">Szczytno, </w:t>
      </w:r>
      <w:r w:rsidR="00756D32" w:rsidRPr="00D1787D">
        <w:rPr>
          <w:sz w:val="22"/>
        </w:rPr>
        <w:t>1</w:t>
      </w:r>
      <w:r w:rsidR="008F433B" w:rsidRPr="00D1787D">
        <w:rPr>
          <w:sz w:val="22"/>
        </w:rPr>
        <w:t>2</w:t>
      </w:r>
      <w:r w:rsidR="00756D32" w:rsidRPr="00D1787D">
        <w:rPr>
          <w:sz w:val="22"/>
        </w:rPr>
        <w:t xml:space="preserve"> września</w:t>
      </w:r>
      <w:r w:rsidR="00945310" w:rsidRPr="00D1787D">
        <w:rPr>
          <w:sz w:val="22"/>
        </w:rPr>
        <w:t xml:space="preserve"> </w:t>
      </w:r>
      <w:r w:rsidR="00945310">
        <w:rPr>
          <w:sz w:val="22"/>
        </w:rPr>
        <w:t>2023</w:t>
      </w:r>
      <w:r w:rsidR="00945310" w:rsidRPr="00686C97">
        <w:rPr>
          <w:sz w:val="22"/>
        </w:rPr>
        <w:t xml:space="preserve"> r.</w:t>
      </w:r>
    </w:p>
    <w:p w14:paraId="2012469F" w14:textId="6A1CF1CE" w:rsidR="00945310" w:rsidRPr="00E61FC6" w:rsidRDefault="00945310" w:rsidP="00945310">
      <w:pPr>
        <w:jc w:val="both"/>
      </w:pPr>
      <w:r w:rsidRPr="00E61FC6">
        <w:rPr>
          <w:sz w:val="22"/>
        </w:rPr>
        <w:t>ZZP-</w:t>
      </w:r>
      <w:r w:rsidR="00E61FC6" w:rsidRPr="00E61FC6">
        <w:rPr>
          <w:sz w:val="22"/>
        </w:rPr>
        <w:t>687</w:t>
      </w:r>
      <w:r w:rsidRPr="00E61FC6">
        <w:rPr>
          <w:sz w:val="22"/>
        </w:rPr>
        <w:t>/2023</w:t>
      </w:r>
    </w:p>
    <w:p w14:paraId="2CB910DA" w14:textId="77777777" w:rsidR="00B42B40" w:rsidRDefault="00B42B40" w:rsidP="00B42B40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</w:t>
      </w:r>
    </w:p>
    <w:p w14:paraId="52C83EDB" w14:textId="77777777" w:rsidR="00B42B40" w:rsidRDefault="00B42B40" w:rsidP="00B42B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WYBORZE OFERTY NAJKORZYSTNIEJSZEJ </w:t>
      </w:r>
    </w:p>
    <w:p w14:paraId="6A7A6650" w14:textId="77777777" w:rsidR="00337348" w:rsidRPr="00C567C6" w:rsidRDefault="00337348" w:rsidP="00337348">
      <w:pPr>
        <w:jc w:val="center"/>
        <w:rPr>
          <w:b/>
        </w:rPr>
      </w:pPr>
      <w:r w:rsidRPr="00962BD7">
        <w:rPr>
          <w:b/>
        </w:rPr>
        <w:t xml:space="preserve">w postępowaniu nr </w:t>
      </w:r>
      <w:r>
        <w:rPr>
          <w:b/>
        </w:rPr>
        <w:t>01</w:t>
      </w:r>
      <w:r w:rsidRPr="00962BD7">
        <w:rPr>
          <w:b/>
        </w:rPr>
        <w:t>/</w:t>
      </w:r>
      <w:proofErr w:type="spellStart"/>
      <w:r>
        <w:rPr>
          <w:b/>
        </w:rPr>
        <w:t>DŁiOI</w:t>
      </w:r>
      <w:proofErr w:type="spellEnd"/>
      <w:r w:rsidRPr="00962BD7">
        <w:rPr>
          <w:b/>
        </w:rPr>
        <w:t>/2</w:t>
      </w:r>
      <w:r>
        <w:rPr>
          <w:b/>
        </w:rPr>
        <w:t>3</w:t>
      </w:r>
      <w:r w:rsidRPr="00962BD7">
        <w:rPr>
          <w:b/>
        </w:rPr>
        <w:t xml:space="preserve"> na </w:t>
      </w:r>
      <w:r w:rsidRPr="00C567C6">
        <w:rPr>
          <w:b/>
        </w:rPr>
        <w:t>dostawę i instalację przełączników sieci szkieletowej na potrzeby Akademii Policji w Szczytnie</w:t>
      </w:r>
    </w:p>
    <w:p w14:paraId="23BF54D3" w14:textId="77777777" w:rsidR="00B42B40" w:rsidRPr="00C567C6" w:rsidRDefault="00B42B40" w:rsidP="00B42B40">
      <w:pPr>
        <w:rPr>
          <w:sz w:val="16"/>
          <w:szCs w:val="16"/>
        </w:rPr>
      </w:pPr>
    </w:p>
    <w:p w14:paraId="7E25EE07" w14:textId="5DB0FB84" w:rsidR="00B42B40" w:rsidRPr="00C567C6" w:rsidRDefault="00B42B40" w:rsidP="002953A2">
      <w:pPr>
        <w:widowControl w:val="0"/>
        <w:autoSpaceDE w:val="0"/>
        <w:autoSpaceDN w:val="0"/>
        <w:spacing w:line="312" w:lineRule="auto"/>
        <w:ind w:firstLine="709"/>
        <w:jc w:val="both"/>
        <w:rPr>
          <w:sz w:val="22"/>
          <w:szCs w:val="22"/>
        </w:rPr>
      </w:pPr>
      <w:r w:rsidRPr="00C567C6">
        <w:rPr>
          <w:sz w:val="22"/>
          <w:szCs w:val="22"/>
        </w:rPr>
        <w:t>W postępowaniu o udzielenie zamówienia prowadzonym w trybie podstawowym nr 0</w:t>
      </w:r>
      <w:r w:rsidR="00337348" w:rsidRPr="00C567C6">
        <w:rPr>
          <w:sz w:val="22"/>
          <w:szCs w:val="22"/>
        </w:rPr>
        <w:t>1</w:t>
      </w:r>
      <w:r w:rsidRPr="00C567C6">
        <w:rPr>
          <w:sz w:val="22"/>
          <w:szCs w:val="22"/>
        </w:rPr>
        <w:t>/</w:t>
      </w:r>
      <w:proofErr w:type="spellStart"/>
      <w:r w:rsidR="00337348" w:rsidRPr="00C567C6">
        <w:rPr>
          <w:sz w:val="22"/>
          <w:szCs w:val="22"/>
        </w:rPr>
        <w:t>DŁiOI</w:t>
      </w:r>
      <w:proofErr w:type="spellEnd"/>
      <w:r w:rsidR="00337348" w:rsidRPr="00C567C6">
        <w:rPr>
          <w:sz w:val="22"/>
          <w:szCs w:val="22"/>
        </w:rPr>
        <w:t>/23 w dniu 11</w:t>
      </w:r>
      <w:r w:rsidRPr="00C567C6">
        <w:rPr>
          <w:sz w:val="22"/>
          <w:szCs w:val="22"/>
        </w:rPr>
        <w:t>.0</w:t>
      </w:r>
      <w:r w:rsidR="00337348" w:rsidRPr="00C567C6">
        <w:rPr>
          <w:sz w:val="22"/>
          <w:szCs w:val="22"/>
        </w:rPr>
        <w:t>9</w:t>
      </w:r>
      <w:r w:rsidRPr="00C567C6">
        <w:rPr>
          <w:sz w:val="22"/>
          <w:szCs w:val="22"/>
        </w:rPr>
        <w:t>.202</w:t>
      </w:r>
      <w:r w:rsidR="00337348" w:rsidRPr="00C567C6">
        <w:rPr>
          <w:sz w:val="22"/>
          <w:szCs w:val="22"/>
        </w:rPr>
        <w:t>3</w:t>
      </w:r>
      <w:r w:rsidRPr="00C567C6">
        <w:rPr>
          <w:sz w:val="22"/>
          <w:szCs w:val="22"/>
        </w:rPr>
        <w:t xml:space="preserve"> r. złożono </w:t>
      </w:r>
      <w:r w:rsidR="008F433B" w:rsidRPr="00C567C6">
        <w:rPr>
          <w:sz w:val="22"/>
          <w:szCs w:val="22"/>
        </w:rPr>
        <w:t>2</w:t>
      </w:r>
      <w:r w:rsidRPr="00C567C6">
        <w:rPr>
          <w:sz w:val="22"/>
          <w:szCs w:val="22"/>
        </w:rPr>
        <w:t xml:space="preserve"> ofert</w:t>
      </w:r>
      <w:r w:rsidR="008F433B" w:rsidRPr="00C567C6">
        <w:rPr>
          <w:sz w:val="22"/>
          <w:szCs w:val="22"/>
        </w:rPr>
        <w:t>y</w:t>
      </w:r>
      <w:r w:rsidRPr="00C567C6">
        <w:rPr>
          <w:sz w:val="22"/>
          <w:szCs w:val="22"/>
        </w:rPr>
        <w:t>.</w:t>
      </w:r>
    </w:p>
    <w:p w14:paraId="10297869" w14:textId="14E44BDB" w:rsidR="00B42B40" w:rsidRPr="00C567C6" w:rsidRDefault="00B42B40" w:rsidP="002953A2">
      <w:pPr>
        <w:widowControl w:val="0"/>
        <w:autoSpaceDE w:val="0"/>
        <w:autoSpaceDN w:val="0"/>
        <w:spacing w:line="312" w:lineRule="auto"/>
        <w:ind w:firstLine="709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Zamawiający, działając na podstawie art. 253 ust. 1 </w:t>
      </w:r>
      <w:r w:rsidR="00EB1697">
        <w:rPr>
          <w:sz w:val="22"/>
          <w:szCs w:val="22"/>
        </w:rPr>
        <w:t>i ust. 2</w:t>
      </w:r>
      <w:r w:rsidRPr="00C567C6">
        <w:rPr>
          <w:sz w:val="22"/>
          <w:szCs w:val="22"/>
        </w:rPr>
        <w:t xml:space="preserve">  ustawy z dnia 11 września 2019 r. Prawo zamówień publicznych (tekst jednolity Dz. U. z 202</w:t>
      </w:r>
      <w:r w:rsidR="00337348" w:rsidRPr="00C567C6">
        <w:rPr>
          <w:sz w:val="22"/>
          <w:szCs w:val="22"/>
        </w:rPr>
        <w:t>3</w:t>
      </w:r>
      <w:r w:rsidRPr="00C567C6">
        <w:rPr>
          <w:sz w:val="22"/>
          <w:szCs w:val="22"/>
        </w:rPr>
        <w:t xml:space="preserve"> r., poz. 1</w:t>
      </w:r>
      <w:r w:rsidR="00337348" w:rsidRPr="00C567C6">
        <w:rPr>
          <w:sz w:val="22"/>
          <w:szCs w:val="22"/>
        </w:rPr>
        <w:t>605</w:t>
      </w:r>
      <w:r w:rsidRPr="00C567C6">
        <w:rPr>
          <w:sz w:val="22"/>
          <w:szCs w:val="22"/>
        </w:rPr>
        <w:t xml:space="preserve">) zwanej dalej ustawą </w:t>
      </w:r>
      <w:proofErr w:type="spellStart"/>
      <w:r w:rsidRPr="00C567C6">
        <w:rPr>
          <w:sz w:val="22"/>
          <w:szCs w:val="22"/>
        </w:rPr>
        <w:t>Pzp</w:t>
      </w:r>
      <w:proofErr w:type="spellEnd"/>
      <w:r w:rsidRPr="00C567C6">
        <w:rPr>
          <w:sz w:val="22"/>
          <w:szCs w:val="22"/>
        </w:rPr>
        <w:t xml:space="preserve"> informuje, iż w prowadzonym postępowaniu, jako n</w:t>
      </w:r>
      <w:bookmarkStart w:id="0" w:name="_GoBack"/>
      <w:bookmarkEnd w:id="0"/>
      <w:r w:rsidRPr="00C567C6">
        <w:rPr>
          <w:sz w:val="22"/>
          <w:szCs w:val="22"/>
        </w:rPr>
        <w:t>ajkorzystniejsza została wybrana oferta Wykonawcy:</w:t>
      </w:r>
    </w:p>
    <w:p w14:paraId="7AB6D7F5" w14:textId="77777777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C567C6">
        <w:rPr>
          <w:b/>
          <w:sz w:val="22"/>
          <w:szCs w:val="22"/>
        </w:rPr>
        <w:t>Benefit IT Sp. z o.o., ul. Solec 18/20, 00-410 Warszawa (oferta nr 2)</w:t>
      </w:r>
      <w:r w:rsidRPr="00C567C6">
        <w:rPr>
          <w:sz w:val="22"/>
          <w:szCs w:val="22"/>
        </w:rPr>
        <w:t xml:space="preserve">. </w:t>
      </w:r>
    </w:p>
    <w:p w14:paraId="5387D235" w14:textId="1726FA25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C567C6">
        <w:rPr>
          <w:sz w:val="22"/>
          <w:szCs w:val="22"/>
        </w:rPr>
        <w:t xml:space="preserve">Cena brutto wybranej oferty (łącznie z podatkiem VAT) wynosi: </w:t>
      </w:r>
      <w:r w:rsidR="008F433B" w:rsidRPr="00C567C6">
        <w:rPr>
          <w:b/>
          <w:sz w:val="22"/>
          <w:szCs w:val="22"/>
        </w:rPr>
        <w:t>657 694,69</w:t>
      </w:r>
      <w:r w:rsidRPr="00C567C6">
        <w:rPr>
          <w:b/>
          <w:sz w:val="22"/>
          <w:szCs w:val="22"/>
        </w:rPr>
        <w:t xml:space="preserve"> zł. </w:t>
      </w:r>
    </w:p>
    <w:p w14:paraId="1C980D01" w14:textId="153ECB15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567C6">
        <w:rPr>
          <w:sz w:val="22"/>
          <w:szCs w:val="22"/>
        </w:rPr>
        <w:t>Pzp</w:t>
      </w:r>
      <w:proofErr w:type="spellEnd"/>
      <w:r w:rsidRPr="00C567C6">
        <w:rPr>
          <w:sz w:val="22"/>
          <w:szCs w:val="22"/>
        </w:rPr>
        <w:t xml:space="preserve"> i w wyniku oceny ofert według kryteriów uzyskała </w:t>
      </w:r>
      <w:r w:rsidR="008F433B" w:rsidRPr="00C567C6">
        <w:rPr>
          <w:sz w:val="22"/>
          <w:szCs w:val="22"/>
        </w:rPr>
        <w:t>85,00</w:t>
      </w:r>
      <w:r w:rsidRPr="00C567C6">
        <w:rPr>
          <w:sz w:val="22"/>
          <w:szCs w:val="22"/>
        </w:rPr>
        <w:t xml:space="preserve"> pkt: </w:t>
      </w:r>
    </w:p>
    <w:p w14:paraId="1037995C" w14:textId="25D849DA" w:rsidR="00337348" w:rsidRPr="00C567C6" w:rsidRDefault="00AF39EE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>- w kryterium cena – 75</w:t>
      </w:r>
      <w:r w:rsidR="00337348" w:rsidRPr="00C567C6">
        <w:rPr>
          <w:sz w:val="22"/>
          <w:szCs w:val="22"/>
        </w:rPr>
        <w:t>,00 pkt;</w:t>
      </w:r>
    </w:p>
    <w:p w14:paraId="40032887" w14:textId="494B76EE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- w kryterium </w:t>
      </w:r>
      <w:r w:rsidR="00AF39EE" w:rsidRPr="00C567C6">
        <w:rPr>
          <w:sz w:val="22"/>
          <w:szCs w:val="22"/>
        </w:rPr>
        <w:t>czas wsparcia technicznego</w:t>
      </w:r>
      <w:r w:rsidRPr="00C567C6">
        <w:rPr>
          <w:sz w:val="22"/>
          <w:szCs w:val="22"/>
        </w:rPr>
        <w:t xml:space="preserve"> – </w:t>
      </w:r>
      <w:r w:rsidR="00AF39EE" w:rsidRPr="00C567C6">
        <w:rPr>
          <w:sz w:val="22"/>
          <w:szCs w:val="22"/>
        </w:rPr>
        <w:t>10</w:t>
      </w:r>
      <w:r w:rsidRPr="00C567C6">
        <w:rPr>
          <w:sz w:val="22"/>
          <w:szCs w:val="22"/>
        </w:rPr>
        <w:t>,00 pkt;</w:t>
      </w:r>
    </w:p>
    <w:p w14:paraId="54368F2B" w14:textId="09279F81" w:rsidR="00337348" w:rsidRPr="00BA204B" w:rsidRDefault="00337348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BA204B">
        <w:rPr>
          <w:sz w:val="22"/>
          <w:szCs w:val="22"/>
        </w:rPr>
        <w:t xml:space="preserve">- w kryterium </w:t>
      </w:r>
      <w:r>
        <w:rPr>
          <w:sz w:val="22"/>
          <w:szCs w:val="22"/>
        </w:rPr>
        <w:t>czas</w:t>
      </w:r>
      <w:r w:rsidRPr="00BA204B">
        <w:rPr>
          <w:sz w:val="22"/>
          <w:szCs w:val="22"/>
        </w:rPr>
        <w:t xml:space="preserve"> gwarancji</w:t>
      </w:r>
      <w:r>
        <w:rPr>
          <w:sz w:val="22"/>
          <w:szCs w:val="22"/>
        </w:rPr>
        <w:t>, wsparcia technicznego i subskrypcji producenta</w:t>
      </w:r>
      <w:r w:rsidR="008F433B">
        <w:rPr>
          <w:sz w:val="22"/>
          <w:szCs w:val="22"/>
        </w:rPr>
        <w:t xml:space="preserve"> – 0</w:t>
      </w:r>
      <w:r w:rsidRPr="00BA204B">
        <w:rPr>
          <w:sz w:val="22"/>
          <w:szCs w:val="22"/>
        </w:rPr>
        <w:t>,00 pkt.</w:t>
      </w:r>
    </w:p>
    <w:p w14:paraId="4C1F5371" w14:textId="77777777" w:rsidR="00337348" w:rsidRPr="002953A2" w:rsidRDefault="00337348" w:rsidP="00337348">
      <w:pPr>
        <w:widowControl w:val="0"/>
        <w:autoSpaceDE w:val="0"/>
        <w:autoSpaceDN w:val="0"/>
        <w:spacing w:line="312" w:lineRule="auto"/>
        <w:jc w:val="both"/>
        <w:rPr>
          <w:sz w:val="12"/>
          <w:szCs w:val="12"/>
        </w:rPr>
      </w:pPr>
    </w:p>
    <w:p w14:paraId="1DF7C00C" w14:textId="77777777" w:rsidR="0014004C" w:rsidRPr="00C20134" w:rsidRDefault="0014004C" w:rsidP="0014004C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20134">
        <w:rPr>
          <w:sz w:val="22"/>
          <w:szCs w:val="22"/>
        </w:rPr>
        <w:t>Poniżej zestawienie pozostałych ofert złożonych w przedmiotowym postępowaniu oraz przyznana punktac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238"/>
        <w:gridCol w:w="1417"/>
        <w:gridCol w:w="1426"/>
        <w:gridCol w:w="2145"/>
        <w:gridCol w:w="1243"/>
      </w:tblGrid>
      <w:tr w:rsidR="00337348" w:rsidRPr="00BA204B" w14:paraId="5105F407" w14:textId="77777777" w:rsidTr="00BE1F9A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6E9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A4F5CAE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Numer oferty</w:t>
            </w:r>
          </w:p>
          <w:p w14:paraId="31A3565B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9E0C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Nazwa/</w:t>
            </w:r>
          </w:p>
          <w:p w14:paraId="17A02D05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D98D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Kryteria oceny ofert</w:t>
            </w:r>
          </w:p>
        </w:tc>
      </w:tr>
      <w:tr w:rsidR="00337348" w:rsidRPr="00BA204B" w14:paraId="493FB28E" w14:textId="77777777" w:rsidTr="00BE1F9A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97B" w14:textId="77777777" w:rsidR="00337348" w:rsidRPr="00BA204B" w:rsidRDefault="00337348" w:rsidP="007E1423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4D4" w14:textId="77777777" w:rsidR="00337348" w:rsidRPr="00BA204B" w:rsidRDefault="00337348" w:rsidP="007E14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9748" w14:textId="4601DE9A" w:rsidR="00337348" w:rsidRPr="00BA204B" w:rsidRDefault="00EB1697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E1F9A">
              <w:rPr>
                <w:sz w:val="18"/>
                <w:szCs w:val="18"/>
              </w:rPr>
              <w:t>liczba punktów w kryterium oceny ofert</w:t>
            </w:r>
            <w:r w:rsidRPr="00B65E25">
              <w:rPr>
                <w:sz w:val="22"/>
                <w:szCs w:val="22"/>
              </w:rPr>
              <w:t xml:space="preserve"> </w:t>
            </w:r>
            <w:r w:rsidR="00BE1F9A" w:rsidRPr="00C567C6">
              <w:rPr>
                <w:sz w:val="22"/>
                <w:szCs w:val="22"/>
              </w:rPr>
              <w:t>–</w:t>
            </w:r>
            <w:r w:rsidR="00BE1F9A">
              <w:rPr>
                <w:sz w:val="22"/>
                <w:szCs w:val="22"/>
              </w:rPr>
              <w:t xml:space="preserve"> </w:t>
            </w:r>
            <w:r w:rsidR="00337348" w:rsidRPr="00BA204B">
              <w:rPr>
                <w:b/>
                <w:sz w:val="22"/>
                <w:szCs w:val="22"/>
              </w:rPr>
              <w:t>Cena</w:t>
            </w:r>
          </w:p>
          <w:p w14:paraId="17AF7CD3" w14:textId="58C8603E" w:rsidR="00337348" w:rsidRPr="00BA204B" w:rsidRDefault="008F433B" w:rsidP="008F433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337348" w:rsidRPr="00BA204B">
              <w:rPr>
                <w:b/>
                <w:sz w:val="22"/>
                <w:szCs w:val="22"/>
              </w:rPr>
              <w:t xml:space="preserve"> %</w:t>
            </w:r>
            <w:r w:rsidR="00EB1697">
              <w:rPr>
                <w:b/>
                <w:sz w:val="22"/>
                <w:szCs w:val="22"/>
              </w:rPr>
              <w:t xml:space="preserve"> </w:t>
            </w:r>
            <w:r w:rsidR="00EB1697" w:rsidRPr="00B65E25">
              <w:rPr>
                <w:sz w:val="22"/>
                <w:szCs w:val="22"/>
              </w:rPr>
              <w:t>[pkt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20F" w14:textId="4405F73F" w:rsidR="00337348" w:rsidRPr="00BA204B" w:rsidRDefault="00EB1697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E1F9A">
              <w:rPr>
                <w:sz w:val="18"/>
                <w:szCs w:val="18"/>
              </w:rPr>
              <w:t xml:space="preserve">liczba punktów w kryterium oceny ofert </w:t>
            </w:r>
            <w:r w:rsidR="00BE1F9A" w:rsidRPr="00BE1F9A">
              <w:rPr>
                <w:sz w:val="18"/>
                <w:szCs w:val="18"/>
              </w:rPr>
              <w:t>–</w:t>
            </w:r>
            <w:r w:rsidR="00BE1F9A">
              <w:rPr>
                <w:sz w:val="22"/>
                <w:szCs w:val="22"/>
              </w:rPr>
              <w:t xml:space="preserve"> </w:t>
            </w:r>
            <w:r w:rsidR="00AF39EE">
              <w:rPr>
                <w:b/>
                <w:sz w:val="22"/>
                <w:szCs w:val="22"/>
              </w:rPr>
              <w:t>Czas wsparcia technicznego</w:t>
            </w:r>
          </w:p>
          <w:p w14:paraId="3CA88743" w14:textId="6A9FFD73" w:rsidR="00337348" w:rsidRPr="00BA204B" w:rsidRDefault="00AF39EE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37348" w:rsidRPr="00BA204B">
              <w:rPr>
                <w:b/>
                <w:sz w:val="22"/>
                <w:szCs w:val="22"/>
              </w:rPr>
              <w:t xml:space="preserve"> %</w:t>
            </w:r>
            <w:r w:rsidR="007176AA">
              <w:rPr>
                <w:b/>
                <w:sz w:val="22"/>
                <w:szCs w:val="22"/>
              </w:rPr>
              <w:t xml:space="preserve"> </w:t>
            </w:r>
            <w:r w:rsidR="00EB1697" w:rsidRPr="00B65E25">
              <w:rPr>
                <w:sz w:val="22"/>
                <w:szCs w:val="22"/>
              </w:rPr>
              <w:t>[pkt]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D8B4" w14:textId="5B6CB50D" w:rsidR="00337348" w:rsidRPr="00BA204B" w:rsidRDefault="00EB1697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E1F9A">
              <w:rPr>
                <w:sz w:val="18"/>
                <w:szCs w:val="18"/>
              </w:rPr>
              <w:t>liczba punktów w kryterium oceny ofert</w:t>
            </w:r>
            <w:r w:rsidR="00BE1F9A" w:rsidRPr="00BE1F9A">
              <w:rPr>
                <w:sz w:val="18"/>
                <w:szCs w:val="18"/>
              </w:rPr>
              <w:t xml:space="preserve"> –</w:t>
            </w:r>
            <w:r w:rsidRPr="00B65E25">
              <w:rPr>
                <w:sz w:val="22"/>
                <w:szCs w:val="22"/>
              </w:rPr>
              <w:t xml:space="preserve"> </w:t>
            </w:r>
            <w:r w:rsidR="00337348" w:rsidRPr="00BA204B">
              <w:rPr>
                <w:b/>
                <w:sz w:val="22"/>
                <w:szCs w:val="22"/>
              </w:rPr>
              <w:t>Czas</w:t>
            </w:r>
          </w:p>
          <w:p w14:paraId="19DB302F" w14:textId="77777777" w:rsidR="00337348" w:rsidRPr="00BA204B" w:rsidRDefault="00337348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BA204B">
              <w:rPr>
                <w:b/>
                <w:sz w:val="22"/>
                <w:szCs w:val="22"/>
              </w:rPr>
              <w:t xml:space="preserve">warancji, wsparcia technicznego i subskrypcji producenta </w:t>
            </w:r>
          </w:p>
          <w:p w14:paraId="08D436CC" w14:textId="7E443459" w:rsidR="00337348" w:rsidRPr="00BA204B" w:rsidRDefault="00AF39EE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37348" w:rsidRPr="00BA204B">
              <w:rPr>
                <w:b/>
                <w:sz w:val="22"/>
                <w:szCs w:val="22"/>
              </w:rPr>
              <w:t>5 %</w:t>
            </w:r>
            <w:r w:rsidR="007176AA">
              <w:rPr>
                <w:b/>
                <w:sz w:val="22"/>
                <w:szCs w:val="22"/>
              </w:rPr>
              <w:t xml:space="preserve"> </w:t>
            </w:r>
            <w:r w:rsidR="00EB1697" w:rsidRPr="00B65E25">
              <w:rPr>
                <w:sz w:val="22"/>
                <w:szCs w:val="22"/>
              </w:rPr>
              <w:t>[pkt]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805" w14:textId="77777777" w:rsidR="00EB1697" w:rsidRPr="00BE1F9A" w:rsidRDefault="00EB1697" w:rsidP="00EB1697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/>
              </w:rPr>
            </w:pPr>
            <w:r w:rsidRPr="00BE1F9A">
              <w:rPr>
                <w:rFonts w:eastAsia="SimSun"/>
                <w:b/>
                <w:kern w:val="3"/>
                <w:sz w:val="22"/>
                <w:szCs w:val="22"/>
                <w:lang w:eastAsia="zh-CN"/>
              </w:rPr>
              <w:t xml:space="preserve">Łączna ilość punktów </w:t>
            </w:r>
          </w:p>
          <w:p w14:paraId="5046DAAB" w14:textId="39F65494" w:rsidR="00337348" w:rsidRPr="00BE1F9A" w:rsidRDefault="00EB1697" w:rsidP="00EB1697">
            <w:pPr>
              <w:jc w:val="center"/>
              <w:rPr>
                <w:b/>
                <w:sz w:val="18"/>
                <w:szCs w:val="18"/>
              </w:rPr>
            </w:pPr>
            <w:r w:rsidRPr="00BE1F9A">
              <w:rPr>
                <w:rFonts w:eastAsia="SimSun"/>
                <w:kern w:val="3"/>
                <w:sz w:val="18"/>
                <w:szCs w:val="18"/>
                <w:lang w:eastAsia="zh-CN"/>
              </w:rPr>
              <w:t>[P= C+T+G]</w:t>
            </w:r>
          </w:p>
        </w:tc>
      </w:tr>
      <w:tr w:rsidR="00337348" w:rsidRPr="00BA204B" w14:paraId="35EFA5A1" w14:textId="77777777" w:rsidTr="00BE1F9A">
        <w:trPr>
          <w:trHeight w:val="9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9" w14:textId="253F6565" w:rsidR="00337348" w:rsidRPr="00BA204B" w:rsidRDefault="008F433B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7348" w:rsidRPr="00BA204B">
              <w:rPr>
                <w:sz w:val="22"/>
                <w:szCs w:val="22"/>
              </w:rPr>
              <w:t>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440CE80" w14:textId="77777777" w:rsidR="008F433B" w:rsidRPr="00EC50D6" w:rsidRDefault="008F433B" w:rsidP="008F433B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EC50D6">
              <w:rPr>
                <w:sz w:val="22"/>
                <w:szCs w:val="22"/>
              </w:rPr>
              <w:t>NGE Polska Sp. z o.o.</w:t>
            </w:r>
          </w:p>
          <w:p w14:paraId="753F07D9" w14:textId="77777777" w:rsidR="008F433B" w:rsidRPr="00EC50D6" w:rsidRDefault="008F433B" w:rsidP="008F433B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EC50D6">
              <w:rPr>
                <w:sz w:val="22"/>
                <w:szCs w:val="22"/>
              </w:rPr>
              <w:t>ul. Kartuska 228A</w:t>
            </w:r>
          </w:p>
          <w:p w14:paraId="5C89B501" w14:textId="0E1CF9B6" w:rsidR="00337348" w:rsidRPr="00117D2A" w:rsidRDefault="008F433B" w:rsidP="008F433B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EC50D6">
              <w:rPr>
                <w:sz w:val="22"/>
                <w:szCs w:val="22"/>
              </w:rPr>
              <w:t>80-125 Gda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F84" w14:textId="10266B36" w:rsidR="00337348" w:rsidRPr="00BA204B" w:rsidRDefault="008F433B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7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0DD" w14:textId="0B0BEB3A" w:rsidR="00337348" w:rsidRPr="00BA204B" w:rsidRDefault="008F433B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pk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3D2" w14:textId="313BD2AA" w:rsidR="00337348" w:rsidRPr="00BA204B" w:rsidRDefault="008F433B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859" w14:textId="09857642" w:rsidR="00337348" w:rsidRPr="00BA204B" w:rsidRDefault="008F433B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  <w:r w:rsidR="00AA1FE3">
              <w:rPr>
                <w:sz w:val="22"/>
                <w:szCs w:val="22"/>
              </w:rPr>
              <w:t>7</w:t>
            </w:r>
            <w:r w:rsidR="00337348">
              <w:rPr>
                <w:sz w:val="22"/>
                <w:szCs w:val="22"/>
              </w:rPr>
              <w:t xml:space="preserve"> pkt</w:t>
            </w:r>
          </w:p>
        </w:tc>
      </w:tr>
    </w:tbl>
    <w:p w14:paraId="5E7AD95B" w14:textId="77777777" w:rsidR="00337348" w:rsidRPr="00AE27F4" w:rsidRDefault="00337348" w:rsidP="00337348">
      <w:pPr>
        <w:widowControl w:val="0"/>
        <w:autoSpaceDE w:val="0"/>
        <w:autoSpaceDN w:val="0"/>
        <w:spacing w:line="31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C5E0D33" w14:textId="77777777" w:rsidR="00337348" w:rsidRPr="00CF1D82" w:rsidRDefault="00337348" w:rsidP="00337348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CF1D82">
        <w:rPr>
          <w:sz w:val="22"/>
          <w:szCs w:val="22"/>
        </w:rPr>
        <w:t xml:space="preserve">Umowa z wybranym Wykonawcą zostanie </w:t>
      </w:r>
      <w:r w:rsidRPr="008F433B">
        <w:rPr>
          <w:sz w:val="22"/>
          <w:szCs w:val="22"/>
        </w:rPr>
        <w:t xml:space="preserve">zawarta zgodnie z art. 308 ust. 2 ustawy </w:t>
      </w:r>
      <w:proofErr w:type="spellStart"/>
      <w:r w:rsidRPr="008F433B">
        <w:rPr>
          <w:sz w:val="22"/>
          <w:szCs w:val="22"/>
        </w:rPr>
        <w:t>Pzp</w:t>
      </w:r>
      <w:proofErr w:type="spellEnd"/>
      <w:r w:rsidRPr="008F433B">
        <w:rPr>
          <w:sz w:val="22"/>
          <w:szCs w:val="22"/>
        </w:rPr>
        <w:t xml:space="preserve">, w terminie nie krótszym niż 5 dni od dnia przesłania zawiadomienia o wyborze  najkorzystniejszej </w:t>
      </w:r>
      <w:r w:rsidRPr="00CF1D82">
        <w:rPr>
          <w:sz w:val="22"/>
          <w:szCs w:val="22"/>
        </w:rPr>
        <w:t xml:space="preserve">oferty. </w:t>
      </w:r>
    </w:p>
    <w:p w14:paraId="3F2D5C3B" w14:textId="193FAA21" w:rsidR="00337348" w:rsidRDefault="00337348" w:rsidP="00337348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709"/>
        <w:jc w:val="both"/>
        <w:rPr>
          <w:b/>
          <w:sz w:val="22"/>
          <w:szCs w:val="22"/>
        </w:rPr>
      </w:pPr>
      <w:r w:rsidRPr="00CF1D82">
        <w:rPr>
          <w:sz w:val="22"/>
          <w:szCs w:val="22"/>
        </w:rPr>
        <w:t xml:space="preserve">W związku z powyższym, umowa zostanie zawarta w </w:t>
      </w:r>
      <w:r w:rsidRPr="00C567C6">
        <w:rPr>
          <w:sz w:val="22"/>
          <w:szCs w:val="22"/>
        </w:rPr>
        <w:t xml:space="preserve">dniu </w:t>
      </w:r>
      <w:r w:rsidR="00C567C6" w:rsidRPr="00C567C6">
        <w:rPr>
          <w:b/>
          <w:sz w:val="22"/>
          <w:szCs w:val="22"/>
        </w:rPr>
        <w:t>19.</w:t>
      </w:r>
      <w:r w:rsidR="00654008" w:rsidRPr="00C567C6">
        <w:rPr>
          <w:b/>
          <w:sz w:val="22"/>
          <w:szCs w:val="22"/>
        </w:rPr>
        <w:t>09</w:t>
      </w:r>
      <w:r w:rsidRPr="00C567C6">
        <w:rPr>
          <w:b/>
          <w:sz w:val="22"/>
          <w:szCs w:val="22"/>
        </w:rPr>
        <w:t>.202</w:t>
      </w:r>
      <w:r w:rsidR="00AF39EE" w:rsidRPr="00C567C6">
        <w:rPr>
          <w:b/>
          <w:sz w:val="22"/>
          <w:szCs w:val="22"/>
        </w:rPr>
        <w:t>3</w:t>
      </w:r>
      <w:r w:rsidRPr="00C567C6">
        <w:rPr>
          <w:b/>
          <w:sz w:val="22"/>
          <w:szCs w:val="22"/>
        </w:rPr>
        <w:t xml:space="preserve"> r.</w:t>
      </w:r>
    </w:p>
    <w:p w14:paraId="770F90F6" w14:textId="77777777" w:rsidR="00B42B40" w:rsidRDefault="00B42B40" w:rsidP="00B42B40">
      <w:pPr>
        <w:ind w:left="5664"/>
        <w:rPr>
          <w:b/>
          <w:bCs/>
        </w:rPr>
      </w:pPr>
      <w:r>
        <w:rPr>
          <w:b/>
          <w:sz w:val="22"/>
          <w:szCs w:val="22"/>
        </w:rPr>
        <w:t xml:space="preserve">              </w:t>
      </w:r>
      <w:r>
        <w:rPr>
          <w:b/>
          <w:bCs/>
        </w:rPr>
        <w:t>Kanclerz</w:t>
      </w:r>
    </w:p>
    <w:p w14:paraId="2B393570" w14:textId="4D6D1241" w:rsidR="00B42B40" w:rsidRDefault="00B42B40" w:rsidP="00B42B40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117D2A">
        <w:rPr>
          <w:b/>
          <w:bCs/>
        </w:rPr>
        <w:t xml:space="preserve">    Akademii</w:t>
      </w:r>
      <w:r>
        <w:rPr>
          <w:b/>
          <w:bCs/>
        </w:rPr>
        <w:t xml:space="preserve"> Policji  w Szczytnie</w:t>
      </w:r>
    </w:p>
    <w:p w14:paraId="4CC3DE22" w14:textId="77777777" w:rsidR="00B42B40" w:rsidRPr="009006B2" w:rsidRDefault="00B42B40" w:rsidP="00B42B40">
      <w:pPr>
        <w:rPr>
          <w:b/>
          <w:bCs/>
          <w:sz w:val="12"/>
          <w:szCs w:val="12"/>
        </w:rPr>
      </w:pPr>
      <w:r>
        <w:rPr>
          <w:b/>
          <w:bCs/>
        </w:rPr>
        <w:tab/>
        <w:t xml:space="preserve">                                                                             </w:t>
      </w:r>
    </w:p>
    <w:p w14:paraId="0BCC864E" w14:textId="108E9D44" w:rsidR="009006B2" w:rsidRPr="00122F2C" w:rsidRDefault="00B42B40" w:rsidP="009006B2">
      <w:pPr>
        <w:ind w:left="4247" w:firstLine="1"/>
        <w:rPr>
          <w:b/>
          <w:sz w:val="22"/>
          <w:szCs w:val="22"/>
        </w:rPr>
      </w:pPr>
      <w:r>
        <w:rPr>
          <w:b/>
          <w:bCs/>
        </w:rPr>
        <w:t xml:space="preserve">           </w:t>
      </w:r>
      <w:r w:rsidR="009006B2">
        <w:rPr>
          <w:b/>
          <w:sz w:val="22"/>
          <w:szCs w:val="22"/>
        </w:rPr>
        <w:t xml:space="preserve">          wz.</w:t>
      </w:r>
    </w:p>
    <w:p w14:paraId="0DC9A659" w14:textId="77777777" w:rsidR="00C626BB" w:rsidRDefault="009006B2" w:rsidP="009006B2">
      <w:pPr>
        <w:ind w:left="4247"/>
        <w:rPr>
          <w:b/>
          <w:sz w:val="22"/>
          <w:szCs w:val="22"/>
        </w:rPr>
      </w:pPr>
      <w:r w:rsidRPr="00122F2C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     Henryk Tomasz Banat</w:t>
      </w:r>
      <w:r w:rsidRPr="00122F2C">
        <w:rPr>
          <w:b/>
          <w:sz w:val="22"/>
          <w:szCs w:val="22"/>
        </w:rPr>
        <w:t xml:space="preserve">             </w:t>
      </w:r>
    </w:p>
    <w:p w14:paraId="40490320" w14:textId="207D9BAB" w:rsidR="009006B2" w:rsidRPr="00122F2C" w:rsidRDefault="009006B2" w:rsidP="009006B2">
      <w:pPr>
        <w:ind w:left="4247"/>
        <w:rPr>
          <w:b/>
          <w:sz w:val="22"/>
          <w:szCs w:val="22"/>
        </w:rPr>
      </w:pPr>
      <w:r w:rsidRPr="00122F2C">
        <w:rPr>
          <w:b/>
          <w:sz w:val="22"/>
          <w:szCs w:val="22"/>
        </w:rPr>
        <w:t xml:space="preserve">                     </w:t>
      </w:r>
    </w:p>
    <w:p w14:paraId="4E9096A3" w14:textId="77777777" w:rsidR="00B42B40" w:rsidRDefault="00B42B40" w:rsidP="00B42B40">
      <w:pPr>
        <w:rPr>
          <w:sz w:val="17"/>
          <w:szCs w:val="17"/>
          <w:u w:val="single"/>
        </w:rPr>
      </w:pPr>
    </w:p>
    <w:p w14:paraId="6B7FDBCA" w14:textId="77777777" w:rsidR="00B42B40" w:rsidRDefault="00B42B40" w:rsidP="00B42B40">
      <w:pPr>
        <w:rPr>
          <w:sz w:val="17"/>
          <w:szCs w:val="17"/>
        </w:rPr>
      </w:pPr>
      <w:r>
        <w:rPr>
          <w:sz w:val="14"/>
          <w:szCs w:val="16"/>
        </w:rPr>
        <w:t>wykonano w 1 egz.:</w:t>
      </w:r>
    </w:p>
    <w:p w14:paraId="231FBA96" w14:textId="77777777" w:rsidR="00B42B40" w:rsidRDefault="00B42B40" w:rsidP="00B42B40">
      <w:pPr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1345DD0B" w14:textId="77777777" w:rsidR="00B42B40" w:rsidRDefault="00B42B40" w:rsidP="00B42B40">
      <w:pPr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7A3DAC95" w14:textId="77777777" w:rsidR="00B42B40" w:rsidRDefault="00B42B40" w:rsidP="00B42B40">
      <w:pPr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B12DC2C" w14:textId="77777777" w:rsidR="00B42B40" w:rsidRDefault="00B42B40" w:rsidP="00B42B40">
      <w:pPr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29C56CDA" w14:textId="45602537" w:rsidR="00DD0323" w:rsidRPr="00661E61" w:rsidRDefault="00DD0323" w:rsidP="00B42B40">
      <w:pPr>
        <w:jc w:val="center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A3952"/>
    <w:rsid w:val="000C7AC2"/>
    <w:rsid w:val="000E3376"/>
    <w:rsid w:val="00110E76"/>
    <w:rsid w:val="00117D2A"/>
    <w:rsid w:val="0014004C"/>
    <w:rsid w:val="00144207"/>
    <w:rsid w:val="001551CA"/>
    <w:rsid w:val="001A44C3"/>
    <w:rsid w:val="001B1C83"/>
    <w:rsid w:val="001C125B"/>
    <w:rsid w:val="001C673D"/>
    <w:rsid w:val="00204F7A"/>
    <w:rsid w:val="00214421"/>
    <w:rsid w:val="00217D0B"/>
    <w:rsid w:val="0022541D"/>
    <w:rsid w:val="002605A2"/>
    <w:rsid w:val="00291B93"/>
    <w:rsid w:val="002953A2"/>
    <w:rsid w:val="002E4858"/>
    <w:rsid w:val="002E73E5"/>
    <w:rsid w:val="003047A7"/>
    <w:rsid w:val="0030632F"/>
    <w:rsid w:val="00337348"/>
    <w:rsid w:val="003C52C4"/>
    <w:rsid w:val="003C7277"/>
    <w:rsid w:val="00463D06"/>
    <w:rsid w:val="0046567D"/>
    <w:rsid w:val="00481024"/>
    <w:rsid w:val="004C04E5"/>
    <w:rsid w:val="004D7A2A"/>
    <w:rsid w:val="004D7C23"/>
    <w:rsid w:val="004E7E09"/>
    <w:rsid w:val="00547C39"/>
    <w:rsid w:val="005769E6"/>
    <w:rsid w:val="00592776"/>
    <w:rsid w:val="005D791D"/>
    <w:rsid w:val="00604611"/>
    <w:rsid w:val="00653D70"/>
    <w:rsid w:val="00654008"/>
    <w:rsid w:val="00661E61"/>
    <w:rsid w:val="00681935"/>
    <w:rsid w:val="00686C97"/>
    <w:rsid w:val="006B43CE"/>
    <w:rsid w:val="00706D17"/>
    <w:rsid w:val="007176AA"/>
    <w:rsid w:val="00756D32"/>
    <w:rsid w:val="00787DFE"/>
    <w:rsid w:val="007B22C9"/>
    <w:rsid w:val="007B280F"/>
    <w:rsid w:val="007C2E6C"/>
    <w:rsid w:val="007D2B1A"/>
    <w:rsid w:val="007D306C"/>
    <w:rsid w:val="008856BC"/>
    <w:rsid w:val="00891028"/>
    <w:rsid w:val="008A58E5"/>
    <w:rsid w:val="008B701D"/>
    <w:rsid w:val="008D1BC6"/>
    <w:rsid w:val="008F433B"/>
    <w:rsid w:val="009006B2"/>
    <w:rsid w:val="00924408"/>
    <w:rsid w:val="009340F1"/>
    <w:rsid w:val="00940F11"/>
    <w:rsid w:val="00945310"/>
    <w:rsid w:val="00973A6F"/>
    <w:rsid w:val="009A3E6B"/>
    <w:rsid w:val="009C4D66"/>
    <w:rsid w:val="00A308CE"/>
    <w:rsid w:val="00A8377C"/>
    <w:rsid w:val="00A83C73"/>
    <w:rsid w:val="00AA1FE3"/>
    <w:rsid w:val="00AD0AEC"/>
    <w:rsid w:val="00AE6CE2"/>
    <w:rsid w:val="00AF39EE"/>
    <w:rsid w:val="00AF4B0E"/>
    <w:rsid w:val="00B42B40"/>
    <w:rsid w:val="00B56C22"/>
    <w:rsid w:val="00B64B5E"/>
    <w:rsid w:val="00B97D3F"/>
    <w:rsid w:val="00BD3349"/>
    <w:rsid w:val="00BD4CCC"/>
    <w:rsid w:val="00BD5D4F"/>
    <w:rsid w:val="00BE1F9A"/>
    <w:rsid w:val="00C00135"/>
    <w:rsid w:val="00C03EA9"/>
    <w:rsid w:val="00C04952"/>
    <w:rsid w:val="00C11417"/>
    <w:rsid w:val="00C33034"/>
    <w:rsid w:val="00C567C6"/>
    <w:rsid w:val="00C626BB"/>
    <w:rsid w:val="00C72CC9"/>
    <w:rsid w:val="00C83FB7"/>
    <w:rsid w:val="00C86ED4"/>
    <w:rsid w:val="00CC576F"/>
    <w:rsid w:val="00D1787D"/>
    <w:rsid w:val="00D85C63"/>
    <w:rsid w:val="00D96C21"/>
    <w:rsid w:val="00DD0323"/>
    <w:rsid w:val="00DF0472"/>
    <w:rsid w:val="00E1255D"/>
    <w:rsid w:val="00E51E49"/>
    <w:rsid w:val="00E61FC6"/>
    <w:rsid w:val="00EB1697"/>
    <w:rsid w:val="00F85F2B"/>
    <w:rsid w:val="00F91F42"/>
    <w:rsid w:val="00FF3141"/>
    <w:rsid w:val="00FF50DD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F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8ECA-DFE9-45AE-9B09-79599B6D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41</cp:revision>
  <cp:lastPrinted>2023-09-12T07:49:00Z</cp:lastPrinted>
  <dcterms:created xsi:type="dcterms:W3CDTF">2023-07-31T06:03:00Z</dcterms:created>
  <dcterms:modified xsi:type="dcterms:W3CDTF">2023-09-12T07:49:00Z</dcterms:modified>
</cp:coreProperties>
</file>